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326D37">
        <w:rPr>
          <w:b/>
          <w:sz w:val="28"/>
          <w:szCs w:val="28"/>
        </w:rPr>
        <w:t>1 квартал 2020</w:t>
      </w:r>
      <w:r w:rsidRPr="00671EF6">
        <w:rPr>
          <w:b/>
          <w:sz w:val="28"/>
          <w:szCs w:val="28"/>
        </w:rPr>
        <w:t xml:space="preserve"> год</w:t>
      </w:r>
      <w:r w:rsidR="00326D37">
        <w:rPr>
          <w:b/>
          <w:sz w:val="28"/>
          <w:szCs w:val="28"/>
        </w:rPr>
        <w:t>а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326D37" w:rsidRPr="00D355CE" w:rsidRDefault="00326D37" w:rsidP="00326D37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 xml:space="preserve">-март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0 года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30471,4</w:t>
      </w:r>
      <w:r w:rsidRPr="00D355C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– 102,5% (план 29722 – 100%).</w:t>
      </w:r>
    </w:p>
    <w:p w:rsidR="00326D37" w:rsidRDefault="00326D37" w:rsidP="00326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-март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0 год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28248,2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99,9% (план 28265,6 руб. – 100%).</w:t>
      </w:r>
    </w:p>
    <w:p w:rsidR="00326D37" w:rsidRPr="00800E00" w:rsidRDefault="00326D37" w:rsidP="00326D37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 xml:space="preserve">-март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355CE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30986,8 руб. – 100,1% (план 100% от средней зарплаты учителей в регионе – 30940,6 руб.).</w:t>
      </w:r>
    </w:p>
    <w:p w:rsidR="002D7DA2" w:rsidRPr="00800E00" w:rsidRDefault="002D7DA2" w:rsidP="002D7DA2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277DCA" w:rsidRPr="00800E00" w:rsidRDefault="007500A5" w:rsidP="00800E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277DCA" w:rsidRDefault="00277DCA" w:rsidP="00800E00"/>
    <w:p w:rsidR="00800E00" w:rsidRDefault="00800E00" w:rsidP="00800E00"/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2-37-39</w:t>
      </w:r>
    </w:p>
    <w:p w:rsidR="00277DCA" w:rsidRPr="004530BC" w:rsidRDefault="00277DCA" w:rsidP="002D7DA2">
      <w:pPr>
        <w:rPr>
          <w:sz w:val="20"/>
          <w:szCs w:val="20"/>
        </w:rPr>
      </w:pP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171D7F"/>
    <w:rsid w:val="0020608B"/>
    <w:rsid w:val="00235469"/>
    <w:rsid w:val="00266C31"/>
    <w:rsid w:val="00277DCA"/>
    <w:rsid w:val="002D4754"/>
    <w:rsid w:val="002D7DA2"/>
    <w:rsid w:val="00326D37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F3A61"/>
    <w:rsid w:val="00653927"/>
    <w:rsid w:val="00671EF6"/>
    <w:rsid w:val="006E1908"/>
    <w:rsid w:val="007500A5"/>
    <w:rsid w:val="00757A98"/>
    <w:rsid w:val="00800E00"/>
    <w:rsid w:val="0089758E"/>
    <w:rsid w:val="008C42F7"/>
    <w:rsid w:val="008D0068"/>
    <w:rsid w:val="008F6C6C"/>
    <w:rsid w:val="008F7D7B"/>
    <w:rsid w:val="009D6AE6"/>
    <w:rsid w:val="009E1386"/>
    <w:rsid w:val="00A337B5"/>
    <w:rsid w:val="00A60836"/>
    <w:rsid w:val="00A64F82"/>
    <w:rsid w:val="00A83699"/>
    <w:rsid w:val="00B05164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61D9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3F59-694F-45F1-8664-E2CE5548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24</cp:revision>
  <cp:lastPrinted>2020-04-02T08:16:00Z</cp:lastPrinted>
  <dcterms:created xsi:type="dcterms:W3CDTF">2015-02-24T08:17:00Z</dcterms:created>
  <dcterms:modified xsi:type="dcterms:W3CDTF">2020-04-02T08:16:00Z</dcterms:modified>
</cp:coreProperties>
</file>